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C40F" w14:textId="67B69C65" w:rsidR="0063294B" w:rsidRDefault="0063294B">
      <w:pPr>
        <w:rPr>
          <w:b/>
          <w:bCs/>
        </w:rPr>
      </w:pPr>
      <w:r w:rsidRPr="0063294B">
        <w:rPr>
          <w:b/>
          <w:bCs/>
        </w:rPr>
        <w:t xml:space="preserve">PET Event </w:t>
      </w:r>
      <w:r>
        <w:rPr>
          <w:b/>
          <w:bCs/>
        </w:rPr>
        <w:t>–</w:t>
      </w:r>
      <w:r w:rsidRPr="0063294B">
        <w:rPr>
          <w:b/>
          <w:bCs/>
        </w:rPr>
        <w:t xml:space="preserve"> Draaiboek</w:t>
      </w:r>
    </w:p>
    <w:p w14:paraId="6539B139" w14:textId="77777777" w:rsidR="009430F1" w:rsidRDefault="009430F1">
      <w:pPr>
        <w:rPr>
          <w:b/>
          <w:bCs/>
        </w:rPr>
      </w:pPr>
    </w:p>
    <w:sdt>
      <w:sdtPr>
        <w:id w:val="-14929421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 w:eastAsia="en-US"/>
        </w:rPr>
      </w:sdtEndPr>
      <w:sdtContent>
        <w:p w14:paraId="75256741" w14:textId="6D684092" w:rsidR="009430F1" w:rsidRDefault="009430F1" w:rsidP="009430F1">
          <w:pPr>
            <w:pStyle w:val="Kopvaninhoudsopgave"/>
          </w:pPr>
          <w:r>
            <w:t>Inhoudsopgave</w:t>
          </w:r>
        </w:p>
        <w:p w14:paraId="06EA5258" w14:textId="1275BA4D" w:rsidR="002F73FB" w:rsidRDefault="009430F1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648092" w:history="1">
            <w:r w:rsidR="002F73FB" w:rsidRPr="002E11F5">
              <w:rPr>
                <w:rStyle w:val="Hyperlink"/>
                <w:noProof/>
              </w:rPr>
              <w:t>Benodigdheden - Materiaal</w:t>
            </w:r>
            <w:r w:rsidR="002F73FB">
              <w:rPr>
                <w:noProof/>
                <w:webHidden/>
              </w:rPr>
              <w:tab/>
            </w:r>
            <w:r w:rsidR="002F73FB">
              <w:rPr>
                <w:noProof/>
                <w:webHidden/>
              </w:rPr>
              <w:fldChar w:fldCharType="begin"/>
            </w:r>
            <w:r w:rsidR="002F73FB">
              <w:rPr>
                <w:noProof/>
                <w:webHidden/>
              </w:rPr>
              <w:instrText xml:space="preserve"> PAGEREF _Toc100648092 \h </w:instrText>
            </w:r>
            <w:r w:rsidR="002F73FB">
              <w:rPr>
                <w:noProof/>
                <w:webHidden/>
              </w:rPr>
            </w:r>
            <w:r w:rsidR="002F73FB">
              <w:rPr>
                <w:noProof/>
                <w:webHidden/>
              </w:rPr>
              <w:fldChar w:fldCharType="separate"/>
            </w:r>
            <w:r w:rsidR="002F73FB">
              <w:rPr>
                <w:noProof/>
                <w:webHidden/>
              </w:rPr>
              <w:t>2</w:t>
            </w:r>
            <w:r w:rsidR="002F73FB">
              <w:rPr>
                <w:noProof/>
                <w:webHidden/>
              </w:rPr>
              <w:fldChar w:fldCharType="end"/>
            </w:r>
          </w:hyperlink>
        </w:p>
        <w:p w14:paraId="6665B9E1" w14:textId="0F4A6281" w:rsidR="002F73FB" w:rsidRDefault="002F73FB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0648093" w:history="1">
            <w:r w:rsidRPr="002E11F5">
              <w:rPr>
                <w:rStyle w:val="Hyperlink"/>
                <w:noProof/>
              </w:rPr>
              <w:t>Benodigdheden – Person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EA9E" w14:textId="58C78B34" w:rsidR="002F73FB" w:rsidRDefault="002F73FB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0648094" w:history="1">
            <w:r w:rsidRPr="002E11F5">
              <w:rPr>
                <w:rStyle w:val="Hyperlink"/>
                <w:noProof/>
              </w:rPr>
              <w:t>Benodigdheden – Promo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8F3B" w14:textId="2CB9066D" w:rsidR="002F73FB" w:rsidRDefault="002F73FB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0648095" w:history="1">
            <w:r w:rsidRPr="002E11F5">
              <w:rPr>
                <w:rStyle w:val="Hyperlink"/>
                <w:noProof/>
              </w:rPr>
              <w:t>Benodigdheden – Vervoer en opbou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2751" w14:textId="361CB07D" w:rsidR="009430F1" w:rsidRDefault="009430F1">
          <w:r>
            <w:rPr>
              <w:b/>
              <w:bCs/>
              <w:noProof/>
            </w:rPr>
            <w:fldChar w:fldCharType="end"/>
          </w:r>
        </w:p>
      </w:sdtContent>
    </w:sdt>
    <w:p w14:paraId="1C7E4570" w14:textId="73E64D8B" w:rsidR="0063294B" w:rsidRDefault="0063294B">
      <w:pPr>
        <w:rPr>
          <w:b/>
          <w:bCs/>
        </w:rPr>
      </w:pPr>
      <w:r>
        <w:rPr>
          <w:b/>
          <w:bCs/>
        </w:rPr>
        <w:br w:type="page"/>
      </w:r>
    </w:p>
    <w:p w14:paraId="00706E80" w14:textId="608C336F" w:rsidR="0063294B" w:rsidRPr="009430F1" w:rsidRDefault="0063294B" w:rsidP="009430F1">
      <w:pPr>
        <w:pStyle w:val="Kop1"/>
      </w:pPr>
      <w:bookmarkStart w:id="0" w:name="_Toc100648092"/>
      <w:r w:rsidRPr="009430F1">
        <w:lastRenderedPageBreak/>
        <w:t>Benodigdheden - Materiaal</w:t>
      </w:r>
      <w:bookmarkEnd w:id="0"/>
    </w:p>
    <w:p w14:paraId="3F8B1350" w14:textId="5570CCF6" w:rsidR="0063294B" w:rsidRDefault="0063294B">
      <w:pPr>
        <w:rPr>
          <w:b/>
          <w:bCs/>
        </w:rPr>
      </w:pPr>
    </w:p>
    <w:p w14:paraId="6373DE98" w14:textId="67648552" w:rsidR="0063294B" w:rsidRDefault="0063294B">
      <w:r>
        <w:t>Voor het PET-event zijn de volgende spullen nodig:</w:t>
      </w:r>
    </w:p>
    <w:p w14:paraId="165B7694" w14:textId="69E5F8C9" w:rsidR="0063294B" w:rsidRDefault="0063294B" w:rsidP="0063294B">
      <w:pPr>
        <w:pStyle w:val="Lijstalinea"/>
        <w:numPr>
          <w:ilvl w:val="0"/>
          <w:numId w:val="1"/>
        </w:numPr>
      </w:pPr>
      <w:r>
        <w:t xml:space="preserve">4x VR brillen met daarop </w:t>
      </w:r>
      <w:proofErr w:type="spellStart"/>
      <w:r>
        <w:t>Beatsaber</w:t>
      </w:r>
      <w:proofErr w:type="spellEnd"/>
      <w:r>
        <w:t xml:space="preserve"> (Demo) geïnstalleerd</w:t>
      </w:r>
    </w:p>
    <w:p w14:paraId="3686398C" w14:textId="3841FF23" w:rsidR="0063294B" w:rsidRDefault="0063294B" w:rsidP="0063294B">
      <w:pPr>
        <w:pStyle w:val="Lijstalinea"/>
        <w:numPr>
          <w:ilvl w:val="0"/>
          <w:numId w:val="1"/>
        </w:numPr>
      </w:pPr>
      <w:r>
        <w:t>2x Opladers voor de VR brillen</w:t>
      </w:r>
    </w:p>
    <w:p w14:paraId="1AF7CA91" w14:textId="00A4A228" w:rsidR="0063294B" w:rsidRDefault="0063294B" w:rsidP="0063294B">
      <w:pPr>
        <w:pStyle w:val="Lijstalinea"/>
        <w:numPr>
          <w:ilvl w:val="0"/>
          <w:numId w:val="1"/>
        </w:numPr>
      </w:pPr>
      <w:r>
        <w:t>5x Elektrische fietsen met de daarbij horende hardware/randapparatuur (Gymzaal)</w:t>
      </w:r>
    </w:p>
    <w:p w14:paraId="46ED85F0" w14:textId="2341A05B" w:rsidR="0063294B" w:rsidRDefault="0063294B" w:rsidP="0063294B">
      <w:pPr>
        <w:pStyle w:val="Lijstalinea"/>
        <w:numPr>
          <w:ilvl w:val="0"/>
          <w:numId w:val="1"/>
        </w:numPr>
      </w:pPr>
      <w:r>
        <w:t xml:space="preserve">2x </w:t>
      </w:r>
      <w:proofErr w:type="spellStart"/>
      <w:r>
        <w:t>digiborden</w:t>
      </w:r>
      <w:proofErr w:type="spellEnd"/>
      <w:r>
        <w:t>/</w:t>
      </w:r>
      <w:proofErr w:type="spellStart"/>
      <w:r>
        <w:t>flatscreens</w:t>
      </w:r>
      <w:proofErr w:type="spellEnd"/>
      <w:r>
        <w:t xml:space="preserve"> met </w:t>
      </w:r>
      <w:proofErr w:type="spellStart"/>
      <w:r>
        <w:t>onderpoot</w:t>
      </w:r>
      <w:proofErr w:type="spellEnd"/>
      <w:r>
        <w:t>.</w:t>
      </w:r>
    </w:p>
    <w:p w14:paraId="27B19974" w14:textId="0B3A6FCA" w:rsidR="0063294B" w:rsidRDefault="0063294B" w:rsidP="0063294B">
      <w:pPr>
        <w:pStyle w:val="Lijstalinea"/>
        <w:numPr>
          <w:ilvl w:val="0"/>
          <w:numId w:val="1"/>
        </w:numPr>
      </w:pPr>
      <w:r>
        <w:t>1 of 2 3D printers die bootjes uitprinten (Idealiter zijn er vooraf al bootjes geprint)</w:t>
      </w:r>
    </w:p>
    <w:p w14:paraId="5BDF46FD" w14:textId="73C10EA5" w:rsidR="0063294B" w:rsidRDefault="0063294B" w:rsidP="0063294B">
      <w:pPr>
        <w:pStyle w:val="Lijstalinea"/>
        <w:numPr>
          <w:ilvl w:val="0"/>
          <w:numId w:val="1"/>
        </w:numPr>
      </w:pPr>
      <w:r>
        <w:t xml:space="preserve">2x </w:t>
      </w:r>
      <w:proofErr w:type="spellStart"/>
      <w:r>
        <w:t>iMacs</w:t>
      </w:r>
      <w:proofErr w:type="spellEnd"/>
      <w:r>
        <w:t xml:space="preserve"> met programma’s zoals Blender en flash programma voor licht/geluid/decor (Laila)</w:t>
      </w:r>
    </w:p>
    <w:p w14:paraId="505BC0A2" w14:textId="15EBB458" w:rsidR="0063294B" w:rsidRDefault="0063294B" w:rsidP="0063294B">
      <w:pPr>
        <w:pStyle w:val="Lijstalinea"/>
        <w:numPr>
          <w:ilvl w:val="0"/>
          <w:numId w:val="1"/>
        </w:numPr>
      </w:pPr>
      <w:r>
        <w:t xml:space="preserve">Laptop met </w:t>
      </w:r>
      <w:proofErr w:type="spellStart"/>
      <w:r>
        <w:t>hdmi</w:t>
      </w:r>
      <w:proofErr w:type="spellEnd"/>
      <w:r>
        <w:t xml:space="preserve"> ingang &amp; kabel</w:t>
      </w:r>
    </w:p>
    <w:p w14:paraId="0E725DB4" w14:textId="10953DAA" w:rsidR="0063294B" w:rsidRDefault="0063294B" w:rsidP="0063294B">
      <w:pPr>
        <w:pStyle w:val="Lijstalinea"/>
        <w:numPr>
          <w:ilvl w:val="0"/>
          <w:numId w:val="1"/>
        </w:numPr>
      </w:pPr>
      <w:r>
        <w:t>2x Stekkerdozen</w:t>
      </w:r>
    </w:p>
    <w:p w14:paraId="486B6D50" w14:textId="56E5BAF4" w:rsidR="0063294B" w:rsidRDefault="0063294B" w:rsidP="0063294B">
      <w:pPr>
        <w:pStyle w:val="Lijstalinea"/>
        <w:numPr>
          <w:ilvl w:val="0"/>
          <w:numId w:val="1"/>
        </w:numPr>
      </w:pPr>
      <w:r>
        <w:t xml:space="preserve">3 of 4 ronde krukjes van het </w:t>
      </w:r>
      <w:proofErr w:type="spellStart"/>
      <w:r>
        <w:t>Techlab</w:t>
      </w:r>
      <w:proofErr w:type="spellEnd"/>
    </w:p>
    <w:p w14:paraId="4642094B" w14:textId="251E5905" w:rsidR="0063294B" w:rsidRDefault="0063294B" w:rsidP="0063294B">
      <w:pPr>
        <w:pStyle w:val="Lijstalinea"/>
        <w:numPr>
          <w:ilvl w:val="0"/>
          <w:numId w:val="1"/>
        </w:numPr>
      </w:pPr>
      <w:r>
        <w:t>Stempel van het Zuiderzee College</w:t>
      </w:r>
    </w:p>
    <w:p w14:paraId="2E1024B7" w14:textId="2571D68C" w:rsidR="0063294B" w:rsidRDefault="0063294B" w:rsidP="0063294B"/>
    <w:p w14:paraId="1B407AE0" w14:textId="0D887C67" w:rsidR="0063294B" w:rsidRDefault="0063294B" w:rsidP="0063294B">
      <w:r>
        <w:t>Overig aangeleverd door het evenement:</w:t>
      </w:r>
    </w:p>
    <w:p w14:paraId="48194107" w14:textId="1D087C85" w:rsidR="0063294B" w:rsidRDefault="0063294B" w:rsidP="0063294B">
      <w:pPr>
        <w:pStyle w:val="Lijstalinea"/>
        <w:numPr>
          <w:ilvl w:val="0"/>
          <w:numId w:val="1"/>
        </w:numPr>
      </w:pPr>
      <w:r>
        <w:t>4 tafels</w:t>
      </w:r>
    </w:p>
    <w:p w14:paraId="699DC2FF" w14:textId="13827214" w:rsidR="0063294B" w:rsidRDefault="0063294B" w:rsidP="0063294B">
      <w:pPr>
        <w:pStyle w:val="Lijstalinea"/>
        <w:numPr>
          <w:ilvl w:val="0"/>
          <w:numId w:val="1"/>
        </w:numPr>
      </w:pPr>
      <w:r>
        <w:t>2 banken</w:t>
      </w:r>
    </w:p>
    <w:p w14:paraId="0E5F2EA7" w14:textId="6B08FEA5" w:rsidR="0063294B" w:rsidRDefault="0063294B" w:rsidP="0063294B">
      <w:pPr>
        <w:pStyle w:val="Lijstalinea"/>
        <w:numPr>
          <w:ilvl w:val="0"/>
          <w:numId w:val="1"/>
        </w:numPr>
      </w:pPr>
      <w:r>
        <w:t>2 verlengsnoeren</w:t>
      </w:r>
    </w:p>
    <w:p w14:paraId="531DF32E" w14:textId="1CDEC6F4" w:rsidR="0063294B" w:rsidRDefault="0063294B" w:rsidP="0063294B"/>
    <w:p w14:paraId="29834034" w14:textId="26CAC40D" w:rsidR="0063294B" w:rsidRPr="0063294B" w:rsidRDefault="0063294B" w:rsidP="009430F1">
      <w:pPr>
        <w:pStyle w:val="Kop1"/>
      </w:pPr>
      <w:bookmarkStart w:id="1" w:name="_Toc100648093"/>
      <w:r w:rsidRPr="0063294B">
        <w:t>Benodigdheden – Personeel</w:t>
      </w:r>
      <w:bookmarkEnd w:id="1"/>
    </w:p>
    <w:p w14:paraId="16972660" w14:textId="4BCFE8F5" w:rsidR="0063294B" w:rsidRDefault="0063294B" w:rsidP="0063294B"/>
    <w:p w14:paraId="0228EEBA" w14:textId="00CC542C" w:rsidR="0063294B" w:rsidRDefault="0063294B" w:rsidP="0063294B">
      <w:r>
        <w:t>Voor het PET-event zijn er 4 mensen nodig om op het evenement aanwezig te zijn om alles in goede banen te laten verlopen, de taakverdeling hiervoor is als volgt:</w:t>
      </w:r>
    </w:p>
    <w:p w14:paraId="6C4DF52B" w14:textId="05C360D8" w:rsidR="0063294B" w:rsidRDefault="0063294B" w:rsidP="0063294B"/>
    <w:p w14:paraId="3366F970" w14:textId="078E01A7" w:rsidR="0063294B" w:rsidRDefault="0063294B" w:rsidP="0063294B">
      <w:pPr>
        <w:pStyle w:val="Lijstalinea"/>
        <w:numPr>
          <w:ilvl w:val="0"/>
          <w:numId w:val="1"/>
        </w:numPr>
      </w:pPr>
      <w:r>
        <w:t>1 iemand bediend de fietsen, het programma zal moeten worden opgestart en met een draadloos toetsenbord worden geactiveerd.</w:t>
      </w:r>
    </w:p>
    <w:p w14:paraId="6DE2217B" w14:textId="1849E059" w:rsidR="0063294B" w:rsidRDefault="0063294B" w:rsidP="0063294B">
      <w:pPr>
        <w:pStyle w:val="Lijstalinea"/>
        <w:numPr>
          <w:ilvl w:val="0"/>
          <w:numId w:val="1"/>
        </w:numPr>
      </w:pPr>
      <w:r>
        <w:t>2 mensen bedienen de VR brillen, 3 zijn in gebruik, 1 zit aan de oplader ter roulatie</w:t>
      </w:r>
    </w:p>
    <w:p w14:paraId="65306D67" w14:textId="7160ACE7" w:rsidR="0063294B" w:rsidRDefault="0063294B" w:rsidP="0063294B">
      <w:pPr>
        <w:pStyle w:val="Lijstalinea"/>
        <w:numPr>
          <w:ilvl w:val="0"/>
          <w:numId w:val="1"/>
        </w:numPr>
      </w:pPr>
      <w:r>
        <w:t xml:space="preserve">1 iemand bediend de 3D printer(s), helpt bij de 2 </w:t>
      </w:r>
      <w:proofErr w:type="spellStart"/>
      <w:r>
        <w:t>iMacs</w:t>
      </w:r>
      <w:proofErr w:type="spellEnd"/>
      <w:r>
        <w:t xml:space="preserve"> en springt bij de VR brillen waar nodig.</w:t>
      </w:r>
    </w:p>
    <w:p w14:paraId="24D61BEC" w14:textId="52680BE3" w:rsidR="0063294B" w:rsidRDefault="0063294B" w:rsidP="0063294B"/>
    <w:p w14:paraId="7C9CD941" w14:textId="42A5869E" w:rsidR="0063294B" w:rsidRDefault="0063294B" w:rsidP="009430F1">
      <w:pPr>
        <w:pStyle w:val="Kop1"/>
      </w:pPr>
      <w:bookmarkStart w:id="2" w:name="_Toc100648094"/>
      <w:r w:rsidRPr="0063294B">
        <w:t xml:space="preserve">Benodigdheden </w:t>
      </w:r>
      <w:r>
        <w:t>–</w:t>
      </w:r>
      <w:r w:rsidRPr="0063294B">
        <w:t xml:space="preserve"> Promotie</w:t>
      </w:r>
      <w:bookmarkEnd w:id="2"/>
    </w:p>
    <w:p w14:paraId="4A7744A3" w14:textId="632A38AF" w:rsidR="0063294B" w:rsidRDefault="0063294B" w:rsidP="0063294B">
      <w:pPr>
        <w:rPr>
          <w:b/>
          <w:bCs/>
        </w:rPr>
      </w:pPr>
    </w:p>
    <w:p w14:paraId="0FD98DAB" w14:textId="5E1C60BF" w:rsidR="0063294B" w:rsidRDefault="0063294B" w:rsidP="0063294B">
      <w:pPr>
        <w:pStyle w:val="Lijstalinea"/>
        <w:numPr>
          <w:ilvl w:val="0"/>
          <w:numId w:val="1"/>
        </w:numPr>
      </w:pPr>
      <w:r>
        <w:t>4x tafellakens bedrukt met het Zuiderzee logo (</w:t>
      </w:r>
      <w:hyperlink r:id="rId6" w:history="1">
        <w:r w:rsidRPr="0063294B">
          <w:rPr>
            <w:rStyle w:val="Hyperlink"/>
          </w:rPr>
          <w:t>https://www.drukzo.nl/tafellaken</w:t>
        </w:r>
      </w:hyperlink>
      <w:r>
        <w:t>)</w:t>
      </w:r>
    </w:p>
    <w:p w14:paraId="01B85A5B" w14:textId="3B820D4A" w:rsidR="0063294B" w:rsidRDefault="0063294B" w:rsidP="0063294B">
      <w:pPr>
        <w:pStyle w:val="Lijstalinea"/>
        <w:numPr>
          <w:ilvl w:val="0"/>
          <w:numId w:val="1"/>
        </w:numPr>
      </w:pPr>
      <w:r>
        <w:t>Stempel van het Zuiderzee College</w:t>
      </w:r>
    </w:p>
    <w:p w14:paraId="0744B304" w14:textId="037C7C85" w:rsidR="0063294B" w:rsidRDefault="0063294B" w:rsidP="0063294B">
      <w:pPr>
        <w:pStyle w:val="Lijstalinea"/>
        <w:numPr>
          <w:ilvl w:val="0"/>
          <w:numId w:val="1"/>
        </w:numPr>
      </w:pPr>
      <w:r>
        <w:t xml:space="preserve">4x </w:t>
      </w:r>
      <w:proofErr w:type="spellStart"/>
      <w:r>
        <w:t>Pins</w:t>
      </w:r>
      <w:proofErr w:type="spellEnd"/>
      <w:r>
        <w:t xml:space="preserve"> met daarop het logo van Zuiderzee College</w:t>
      </w:r>
    </w:p>
    <w:p w14:paraId="59C1B55C" w14:textId="39FF614F" w:rsidR="0063294B" w:rsidRDefault="0063294B" w:rsidP="0063294B">
      <w:pPr>
        <w:pStyle w:val="Lijstalinea"/>
        <w:numPr>
          <w:ilvl w:val="0"/>
          <w:numId w:val="1"/>
        </w:numPr>
      </w:pPr>
      <w:r>
        <w:t xml:space="preserve">Mogelijk flyers (A5) met daarop kort wat wij </w:t>
      </w:r>
      <w:r w:rsidR="00F008C2">
        <w:t>met</w:t>
      </w:r>
      <w:r>
        <w:t xml:space="preserve"> technologie doen op het Zuiderzee College</w:t>
      </w:r>
    </w:p>
    <w:p w14:paraId="1544EF57" w14:textId="0C5F6D3D" w:rsidR="002F73FB" w:rsidRDefault="002F73FB" w:rsidP="0063294B">
      <w:pPr>
        <w:pStyle w:val="Lijstalinea"/>
        <w:numPr>
          <w:ilvl w:val="0"/>
          <w:numId w:val="1"/>
        </w:numPr>
      </w:pPr>
      <w:r>
        <w:t>Beeldscherm met daarop filmpje van Zuiderzee College – MVI dat loopt</w:t>
      </w:r>
    </w:p>
    <w:p w14:paraId="43EE7F2C" w14:textId="55CA776E" w:rsidR="002F73FB" w:rsidRDefault="002F73FB" w:rsidP="0063294B">
      <w:pPr>
        <w:pStyle w:val="Lijstalinea"/>
        <w:numPr>
          <w:ilvl w:val="0"/>
          <w:numId w:val="1"/>
        </w:numPr>
      </w:pPr>
      <w:r>
        <w:t>2x banners met daarop promotie van het Zuiderzee College (</w:t>
      </w:r>
      <w:hyperlink r:id="rId7" w:history="1">
        <w:r w:rsidRPr="002F73FB">
          <w:rPr>
            <w:rStyle w:val="Hyperlink"/>
          </w:rPr>
          <w:t>https://www.vistaprint.com/signs-posters/retractable-banners</w:t>
        </w:r>
      </w:hyperlink>
      <w:r>
        <w:t>)</w:t>
      </w:r>
    </w:p>
    <w:p w14:paraId="6FE3C91A" w14:textId="5370BCB4" w:rsidR="0063294B" w:rsidRDefault="0063294B" w:rsidP="0063294B"/>
    <w:p w14:paraId="2EE1DD9A" w14:textId="77777777" w:rsidR="002F73FB" w:rsidRDefault="002F73FB">
      <w:pPr>
        <w:rPr>
          <w:b/>
          <w:bCs/>
        </w:rPr>
      </w:pPr>
      <w:r>
        <w:br w:type="page"/>
      </w:r>
    </w:p>
    <w:p w14:paraId="270422C1" w14:textId="109E95B4" w:rsidR="0063294B" w:rsidRDefault="0063294B" w:rsidP="009430F1">
      <w:pPr>
        <w:pStyle w:val="Kop1"/>
      </w:pPr>
      <w:bookmarkStart w:id="3" w:name="_Toc100648095"/>
      <w:r w:rsidRPr="0063294B">
        <w:lastRenderedPageBreak/>
        <w:t>Benodigdheden – Vervoer en opbouw</w:t>
      </w:r>
      <w:bookmarkEnd w:id="3"/>
    </w:p>
    <w:p w14:paraId="794BB871" w14:textId="68EFC0A8" w:rsidR="0063294B" w:rsidRDefault="0063294B" w:rsidP="0063294B"/>
    <w:p w14:paraId="50BEE5BD" w14:textId="256D3A3B" w:rsidR="0063294B" w:rsidRDefault="0063294B" w:rsidP="0063294B">
      <w:r>
        <w:t>Voor het PET-event zijn mensen nodig die verantwoordelijk zijn voor het opbouwen en afbouwen. Verder is er ook vervoer nodig om alle materalen op goede wijzen te vervoeren.</w:t>
      </w:r>
    </w:p>
    <w:p w14:paraId="6A5FBD93" w14:textId="75F8AFED" w:rsidR="0063294B" w:rsidRDefault="0063294B" w:rsidP="0063294B"/>
    <w:p w14:paraId="60821D25" w14:textId="21EC7494" w:rsidR="0063294B" w:rsidRDefault="0063294B" w:rsidP="0063294B">
      <w:pPr>
        <w:pStyle w:val="Lijstalinea"/>
        <w:numPr>
          <w:ilvl w:val="0"/>
          <w:numId w:val="1"/>
        </w:numPr>
      </w:pPr>
      <w:r>
        <w:t>1x busje met aangewezen vervoerder</w:t>
      </w:r>
    </w:p>
    <w:p w14:paraId="0741197A" w14:textId="0CA14501" w:rsidR="000658C3" w:rsidRDefault="002F73FB" w:rsidP="0063294B">
      <w:pPr>
        <w:pStyle w:val="Lijstalinea"/>
        <w:numPr>
          <w:ilvl w:val="0"/>
          <w:numId w:val="1"/>
        </w:numPr>
      </w:pPr>
      <w:r>
        <w:t>2-</w:t>
      </w:r>
      <w:r w:rsidR="0063294B">
        <w:t xml:space="preserve">3 mensen die van </w:t>
      </w:r>
      <w:r>
        <w:t>tevoren</w:t>
      </w:r>
      <w:r w:rsidR="0063294B">
        <w:t xml:space="preserve"> de aangeleverde materialen kunnen vervoeren en klaar zetten voordat het event begint</w:t>
      </w:r>
    </w:p>
    <w:p w14:paraId="33D3C4B8" w14:textId="658FD4B6" w:rsidR="0063294B" w:rsidRPr="0063294B" w:rsidRDefault="000658C3" w:rsidP="000658C3">
      <w:r>
        <w:br w:type="page"/>
      </w:r>
      <w:r>
        <w:rPr>
          <w:noProof/>
        </w:rPr>
        <w:lastRenderedPageBreak/>
        <w:drawing>
          <wp:inline distT="0" distB="0" distL="0" distR="0" wp14:anchorId="56C89272" wp14:editId="1D3B0DB5">
            <wp:extent cx="5760720" cy="3216275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BE95D" wp14:editId="195441CC">
            <wp:extent cx="5760720" cy="3209290"/>
            <wp:effectExtent l="0" t="0" r="5080" b="3810"/>
            <wp:docPr id="2" name="Afbeelding 2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innen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D34096" wp14:editId="6B87B111">
            <wp:extent cx="5760720" cy="3390900"/>
            <wp:effectExtent l="0" t="0" r="508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03DF4" wp14:editId="1BED29D6">
            <wp:extent cx="5760720" cy="3994785"/>
            <wp:effectExtent l="0" t="0" r="508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94B" w:rsidRPr="00632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03A7D"/>
    <w:multiLevelType w:val="hybridMultilevel"/>
    <w:tmpl w:val="5352F304"/>
    <w:lvl w:ilvl="0" w:tplc="58BCBE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4B"/>
    <w:rsid w:val="000658C3"/>
    <w:rsid w:val="002F73FB"/>
    <w:rsid w:val="0063294B"/>
    <w:rsid w:val="009430F1"/>
    <w:rsid w:val="00F0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EA76E2"/>
  <w15:chartTrackingRefBased/>
  <w15:docId w15:val="{90759F1C-C79D-A04E-BAB6-54926A76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430F1"/>
    <w:pPr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29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3294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294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30F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30F1"/>
    <w:pPr>
      <w:spacing w:before="480" w:line="276" w:lineRule="auto"/>
      <w:outlineLvl w:val="9"/>
    </w:pPr>
    <w:rPr>
      <w:b w:val="0"/>
      <w:bCs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430F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430F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430F1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430F1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430F1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430F1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430F1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430F1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430F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staprint.com/signs-posters/retractable-bann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kzo.nl/tafellake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3D46C-DD2E-2E45-BC3B-7EA027C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3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van den Brink</dc:creator>
  <cp:keywords/>
  <dc:description/>
  <cp:lastModifiedBy>Tibor van den Brink</cp:lastModifiedBy>
  <cp:revision>5</cp:revision>
  <dcterms:created xsi:type="dcterms:W3CDTF">2022-04-11T07:43:00Z</dcterms:created>
  <dcterms:modified xsi:type="dcterms:W3CDTF">2022-04-12T07:28:00Z</dcterms:modified>
</cp:coreProperties>
</file>